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26" w:rsidRDefault="00604504" w:rsidP="003E2B82">
      <w:pPr>
        <w:spacing w:after="0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</w:pPr>
      <w:r w:rsidRPr="00F87438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  <w:t xml:space="preserve">               </w:t>
      </w:r>
      <w:r w:rsidR="00A77326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  <w:t>Fənn</w:t>
      </w:r>
      <w:r w:rsidR="00A77326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en-US" w:eastAsia="ja-JP"/>
        </w:rPr>
        <w:t xml:space="preserve">: </w:t>
      </w:r>
      <w:bookmarkStart w:id="0" w:name="_GoBack"/>
      <w:r w:rsidR="00A77326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  <w:t>“Ərzaq mallarının kodlaşdırılması”. 145 A – 1114m.</w:t>
      </w:r>
      <w:bookmarkEnd w:id="0"/>
    </w:p>
    <w:p w:rsidR="00A77326" w:rsidRDefault="00A77326" w:rsidP="003E2B82">
      <w:pPr>
        <w:spacing w:after="0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</w:pPr>
      <w:r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  <w:t xml:space="preserve">                         B/m., i.f.d. Kərimova Maya Cavanşir qızı.</w:t>
      </w:r>
      <w:r w:rsidR="00604504" w:rsidRPr="00F87438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  <w:t xml:space="preserve">                          </w:t>
      </w:r>
    </w:p>
    <w:p w:rsidR="00A77326" w:rsidRDefault="00A77326" w:rsidP="003E2B82">
      <w:pPr>
        <w:spacing w:after="0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</w:pPr>
    </w:p>
    <w:p w:rsidR="003D1349" w:rsidRDefault="00B401CD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  <w:t xml:space="preserve">                                          </w:t>
      </w:r>
      <w:r w:rsidR="00604504" w:rsidRPr="00F87438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  <w:t xml:space="preserve">  I variant.</w:t>
      </w:r>
      <w:r w:rsidR="003D1349" w:rsidRPr="003D134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1. İşarələri rəqəmlərdən ibarət olan kod ə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lifbası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2.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İşarələri təbii dillərin hərflərindən ibarət olan kod ə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lifbası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3.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Kodlaşdırmanın məqsədi nə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dir və hansı sahələrdə öz tətbiqini tapir</w:t>
      </w:r>
      <w:r w:rsidRPr="00331DCC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?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4. İşarələri ştrixlərdən və boşluqlardan ibarət olan 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kod ə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lifbası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5. İşarələrin kod ə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lifbasındakı sayı.</w:t>
      </w:r>
    </w:p>
    <w:p w:rsidR="001C6B50" w:rsidRDefault="003D1349" w:rsidP="001C6B50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6. İşarələ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rin koddakı mövqeyi.</w:t>
      </w:r>
    </w:p>
    <w:p w:rsidR="001C6B50" w:rsidRDefault="003D1349" w:rsidP="001C6B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7.</w:t>
      </w:r>
      <w:r w:rsidR="001C6B50" w:rsidRPr="001C6B50">
        <w:rPr>
          <w:rFonts w:ascii="Times New Roman" w:eastAsia="Batang" w:hAnsi="Times New Roman" w:cs="Times New Roman"/>
          <w:sz w:val="28"/>
          <w:szCs w:val="28"/>
          <w:lang w:val="az-Latn-AZ" w:eastAsia="ja-JP"/>
        </w:rPr>
        <w:t xml:space="preserve"> </w:t>
      </w:r>
      <w:r w:rsidR="001C6B50" w:rsidRPr="002C1BC0">
        <w:rPr>
          <w:rFonts w:ascii="Times New Roman" w:eastAsia="Batang" w:hAnsi="Times New Roman" w:cs="Times New Roman"/>
          <w:sz w:val="28"/>
          <w:szCs w:val="28"/>
          <w:lang w:val="az-Latn-AZ" w:eastAsia="ja-JP"/>
        </w:rPr>
        <w:t xml:space="preserve">476000060001C </w:t>
      </w:r>
      <w:r w:rsidR="001C6B50" w:rsidRPr="002C1BC0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dərəcəli EAN-13 kodunda nəzarət dərəcəsi neçəyə bərabər  </w:t>
      </w:r>
    </w:p>
    <w:p w:rsidR="001C6B50" w:rsidRPr="001C6B50" w:rsidRDefault="001C6B50" w:rsidP="001C6B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olacaqdır?</w:t>
      </w:r>
    </w:p>
    <w:p w:rsidR="003D1349" w:rsidRDefault="003D1349" w:rsidP="003D1349">
      <w:pPr>
        <w:spacing w:after="0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</w:pPr>
    </w:p>
    <w:p w:rsidR="003D1349" w:rsidRDefault="00604504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  <w:t xml:space="preserve">                      </w:t>
      </w:r>
      <w:r w:rsidR="00395FAE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  <w:t xml:space="preserve">                         </w:t>
      </w:r>
      <w:r w:rsidRPr="00F8743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  <w:t>II variant.</w:t>
      </w:r>
      <w:r w:rsidR="003D1349" w:rsidRPr="003D1349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1. Kodun işarələri arasındakı müə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yyən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məsafə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nin izahını verin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2. Kodda boşluqlar nəzərə alınmadan işarələ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rin sayı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3. Kodda boşluqlar da nəzərə alınmaqla işarələrin sayı necə adlanır?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4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. “Kodun strukturu” məfhumunu izah edin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5. 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“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Kodun ə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lifbası” anlayışını misallar üzərində açıqlayın.</w:t>
      </w:r>
    </w:p>
    <w:p w:rsidR="001C6B50" w:rsidRDefault="003D1349" w:rsidP="001C6B5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6. 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“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Kodun ə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sası” anlayışının mənası.</w:t>
      </w:r>
    </w:p>
    <w:p w:rsidR="001C6B50" w:rsidRDefault="003D1349" w:rsidP="001C6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7.</w:t>
      </w:r>
      <w:r w:rsidR="001C6B50" w:rsidRPr="001C6B50">
        <w:rPr>
          <w:rFonts w:ascii="Times New Roman" w:eastAsia="Batang" w:hAnsi="Times New Roman" w:cs="Times New Roman"/>
          <w:sz w:val="28"/>
          <w:szCs w:val="28"/>
          <w:lang w:val="az-Latn-AZ" w:eastAsia="ja-JP"/>
        </w:rPr>
        <w:t xml:space="preserve"> </w:t>
      </w:r>
      <w:r w:rsidR="001C6B50" w:rsidRPr="002C1BC0">
        <w:rPr>
          <w:rFonts w:ascii="Times New Roman" w:eastAsia="Batang" w:hAnsi="Times New Roman" w:cs="Times New Roman"/>
          <w:sz w:val="28"/>
          <w:szCs w:val="28"/>
          <w:lang w:val="az-Latn-AZ" w:eastAsia="ja-JP"/>
        </w:rPr>
        <w:t xml:space="preserve">703982006024C </w:t>
      </w:r>
      <w:r w:rsidR="001C6B50" w:rsidRPr="002C1BC0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dərəcəli EAN-13 kodunda nəzarət dərəcəsi neçəyə bərabər  </w:t>
      </w:r>
    </w:p>
    <w:p w:rsidR="001C6B50" w:rsidRPr="001C6B50" w:rsidRDefault="001C6B50" w:rsidP="001C6B5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olacaqdır?</w:t>
      </w:r>
    </w:p>
    <w:p w:rsidR="00604504" w:rsidRPr="00F87438" w:rsidRDefault="00604504" w:rsidP="00F87438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</w:pPr>
    </w:p>
    <w:p w:rsidR="00604504" w:rsidRDefault="00604504" w:rsidP="00F87438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  <w:t xml:space="preserve">                                       </w:t>
      </w:r>
      <w:r w:rsidR="00395FAE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  <w:t xml:space="preserve">      </w:t>
      </w:r>
      <w:r w:rsidRPr="00F8743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  <w:t xml:space="preserve">   III variant.</w:t>
      </w:r>
    </w:p>
    <w:p w:rsidR="003D1349" w:rsidRPr="00F87438" w:rsidRDefault="003D1349" w:rsidP="00F87438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</w:pPr>
    </w:p>
    <w:p w:rsidR="003D1349" w:rsidRPr="003E2B82" w:rsidRDefault="003D1349" w:rsidP="003D1349">
      <w:pPr>
        <w:spacing w:after="0" w:line="240" w:lineRule="auto"/>
        <w:jc w:val="both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</w:pPr>
      <w:r w:rsidRPr="003E2B82"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>1.</w:t>
      </w:r>
      <w:r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az-Latn-AZ" w:eastAsia="ja-JP"/>
        </w:rPr>
        <w:t xml:space="preserve"> </w:t>
      </w:r>
      <w:r w:rsidRPr="00F87438"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>Kodlaşdırma nə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>dir, tətbiq sahələri hansılardır</w:t>
      </w:r>
      <w:r w:rsidRPr="003E2B82"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>?</w:t>
      </w:r>
      <w:r w:rsidRPr="00F87438"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 xml:space="preserve">                                    </w:t>
      </w:r>
    </w:p>
    <w:p w:rsidR="003D1349" w:rsidRPr="00F87438" w:rsidRDefault="003D1349" w:rsidP="003D1349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>2. “Kodun strukturu” anlayışının izahını verin və o, hansı elementlərdən ibarətdir</w:t>
      </w:r>
      <w:r w:rsidRPr="00F87438"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 xml:space="preserve">?                                 </w:t>
      </w:r>
    </w:p>
    <w:p w:rsidR="003D1349" w:rsidRPr="00F87438" w:rsidRDefault="003D1349" w:rsidP="003D1349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</w:pPr>
      <w:r w:rsidRPr="00F87438"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>3. Kodun əlifbası nədir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 xml:space="preserve"> və daha  çox hansı əlifba növündən istifadə olunur</w:t>
      </w:r>
      <w:r w:rsidRPr="00F87438">
        <w:rPr>
          <w:rFonts w:ascii="Times New Roman" w:eastAsia="Batang" w:hAnsi="Times New Roman" w:cs="Times New Roman"/>
          <w:color w:val="000000" w:themeColor="text1"/>
          <w:sz w:val="28"/>
          <w:szCs w:val="28"/>
          <w:lang w:val="az-Latn-AZ" w:eastAsia="ja-JP"/>
        </w:rPr>
        <w:t xml:space="preserve">?                               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4. Təsnifat qruplarının və ya təsnifat obyektlərinin işarələnməsi üçün tətbiq           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olunan işarə və ya işarələr toplusu necə adlanır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və hansı sahələrdə istifadə 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olunur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?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5.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“Təsnifat” anlayışının mənasını izah edin.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                                                                                                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6.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“Əmtəə nomenklaturası” məfhumunun izahı.</w:t>
      </w:r>
      <w:r w:rsidRPr="00F87438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  <w:t xml:space="preserve"> 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  <w:t xml:space="preserve">7. </w:t>
      </w:r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40111000 0919C dərəcəli EAN-13 kodunda nəzarət dərəcəsi neçəyə bərabər </w:t>
      </w:r>
    </w:p>
    <w:p w:rsidR="00B2557E" w:rsidRPr="00F87438" w:rsidRDefault="00777F72" w:rsidP="003D1349">
      <w:pPr>
        <w:spacing w:after="0" w:line="240" w:lineRule="auto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olacaqdır?</w:t>
      </w:r>
    </w:p>
    <w:p w:rsidR="00B401CD" w:rsidRPr="00F87438" w:rsidRDefault="00B401CD" w:rsidP="00B401C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:rsidR="003D1349" w:rsidRDefault="009A12E6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</w:t>
      </w:r>
      <w:r w:rsidR="00FF6F6A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B2557E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</w:t>
      </w: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IV variant.</w:t>
      </w:r>
      <w:r w:rsidR="003D1349" w:rsidRPr="003D134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1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. 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İşarələri təbii dillərin əlifba hərflərindən və rəqəmlərdən ibarət olan kod 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ə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lifbası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>2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 xml:space="preserve">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>Malların təsnifatlaşdırılması metodları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>3. K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>odun struktur elementlərin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>i açıqlayın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4</w:t>
      </w: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. Kodun yaradılması üçün istifadə edilən işarələ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r sisteminin izahını verin.</w:t>
      </w:r>
    </w:p>
    <w:p w:rsidR="003D1349" w:rsidRDefault="00B2557E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5</w:t>
      </w:r>
      <w:r w:rsidR="003D134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. Əmtəələrin Uyğunlaşdırılmış Sistem Nomenklaturasında “Bölmələr” 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səviyyəsinin izahı. </w:t>
      </w:r>
    </w:p>
    <w:p w:rsidR="00B2557E" w:rsidRDefault="00B2557E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lastRenderedPageBreak/>
        <w:t>6. Ştrixli kodlaşmanın mahiyyəti və əhəmiyyəti.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7.</w:t>
      </w:r>
      <w:r w:rsidR="00777F72" w:rsidRPr="00777F72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869240422341C dərəcəli EAN-13 kodunda nəzarət dərəcəsi neçəyə bərabər </w:t>
      </w:r>
    </w:p>
    <w:p w:rsidR="00777F72" w:rsidRPr="00777F72" w:rsidRDefault="00777F72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olacaqdır?</w:t>
      </w:r>
    </w:p>
    <w:p w:rsidR="009A12E6" w:rsidRPr="00F87438" w:rsidRDefault="009A12E6" w:rsidP="00F87438">
      <w:pPr>
        <w:spacing w:after="0" w:line="240" w:lineRule="auto"/>
        <w:ind w:left="1004"/>
        <w:contextualSpacing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:rsidR="003D1349" w:rsidRDefault="009A12E6" w:rsidP="003D1349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</w:t>
      </w:r>
      <w:r w:rsidR="00B401CD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</w:t>
      </w: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V variant.</w:t>
      </w:r>
    </w:p>
    <w:p w:rsidR="003D1349" w:rsidRDefault="003D1349" w:rsidP="003D1349">
      <w:p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val="az-Latn-AZ" w:eastAsia="ja-JP"/>
        </w:rPr>
      </w:pPr>
      <w:r w:rsidRPr="003D134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1. </w:t>
      </w:r>
      <w:r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Malların beynəlxalq kodlaşdırma metodları.</w:t>
      </w:r>
    </w:p>
    <w:p w:rsidR="003D1349" w:rsidRPr="00F87438" w:rsidRDefault="003D1349" w:rsidP="003D1349">
      <w:p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2. USN-nin ehtiyat qrupları.</w:t>
      </w:r>
    </w:p>
    <w:p w:rsidR="003D1349" w:rsidRDefault="003D1349" w:rsidP="003D1349">
      <w:p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val="az-Latn-AZ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3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USN-də verilən ölçü vahidlərinin izahı.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4. Əmtəələrin Uyğunlaşdırılmış Sistem Nomenklaturasında “Yarımqruplar”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səviyyəsinin izahı.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5. USN-də “Qeyriləri” adı altında təsnifat qrupunun izahı.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6. USN üzrə 04, 05 qruplarına aid olan yeyinti məhsullarının kodlarının izahı.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7.</w:t>
      </w:r>
      <w:r w:rsidR="00777F72" w:rsidRPr="00777F72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896587601339 C dərəcəli EAN-13 kodunda nəzarət dərəcəsi neçəyə bərabər </w:t>
      </w:r>
    </w:p>
    <w:p w:rsidR="00B2557E" w:rsidRPr="0040186F" w:rsidRDefault="00777F72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olacaqdır?</w:t>
      </w:r>
    </w:p>
    <w:p w:rsidR="009A12E6" w:rsidRPr="00F87438" w:rsidRDefault="009A12E6" w:rsidP="00F8743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:rsidR="00604504" w:rsidRPr="00F87438" w:rsidRDefault="009A12E6" w:rsidP="00F87438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</w:t>
      </w:r>
      <w:r w:rsidR="00B401CD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</w:t>
      </w: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VI variant.</w:t>
      </w:r>
    </w:p>
    <w:p w:rsidR="00FF6F6A" w:rsidRDefault="00604504" w:rsidP="00FF6F6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1. </w:t>
      </w:r>
      <w:r w:rsidR="00FF6F6A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Beynəlxalq ticarətdə tədavüldə olan əmtəələrin</w:t>
      </w:r>
      <w:r w:rsidR="00FF6F6A" w:rsidRPr="00FF6F6A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FF6F6A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USN-də qəbul edilmiş Bölmələr  </w:t>
      </w:r>
    </w:p>
    <w:p w:rsidR="00604504" w:rsidRPr="00F87438" w:rsidRDefault="00FF6F6A" w:rsidP="00FF6F6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üzrə təsnifatı.</w:t>
      </w:r>
    </w:p>
    <w:p w:rsidR="00604504" w:rsidRPr="00F87438" w:rsidRDefault="00604504" w:rsidP="003D13D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2. </w:t>
      </w:r>
      <w:r w:rsidR="003D13D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Müxtəlif kodlaşdırma metodlarının üstün və çatışmayan cəhətləri</w:t>
      </w:r>
    </w:p>
    <w:p w:rsidR="00604504" w:rsidRDefault="00993F4C" w:rsidP="003D13D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3</w:t>
      </w:r>
      <w:r w:rsidR="00604504"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USN-nin təsnifat səviyyələrinin izahı</w:t>
      </w:r>
      <w:r w:rsidR="00E318A9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.</w:t>
      </w:r>
    </w:p>
    <w:p w:rsidR="00E318A9" w:rsidRDefault="00E318A9" w:rsidP="003D13D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4. Əmtəələrin təsviri və kodlaşdırılmasının uyğunlaşdırılmış sistemi haqqında    </w:t>
      </w:r>
    </w:p>
    <w:p w:rsidR="00E318A9" w:rsidRDefault="00E318A9" w:rsidP="003D13D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Beynəlxalq konvensiyanın fəaliyyəti.</w:t>
      </w:r>
    </w:p>
    <w:p w:rsidR="00E318A9" w:rsidRDefault="00E318A9" w:rsidP="00E318A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5. Əmtəələrin Uyğunlaşdırılmış Sistem Nomenklaturasında “Qruplar” </w:t>
      </w:r>
    </w:p>
    <w:p w:rsidR="00E318A9" w:rsidRDefault="00E318A9" w:rsidP="00E318A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səviyyəsinin izahı. </w:t>
      </w:r>
    </w:p>
    <w:p w:rsidR="00777F72" w:rsidRDefault="00E318A9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6. USN üzrə 01,02,03 qruplarına aid olan yeyinti məhsullarının</w:t>
      </w:r>
      <w:r w:rsidR="0040186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kodlarının izahı.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7.</w:t>
      </w:r>
      <w:r w:rsidR="00777F72" w:rsidRPr="00777F72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308612999961 C dərəcəli EAN-13 kodunda nəzarət dərəcəsi neçəyə bərabər </w:t>
      </w:r>
    </w:p>
    <w:p w:rsidR="00777F72" w:rsidRPr="00777F72" w:rsidRDefault="00777F72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olacaqdır? </w:t>
      </w:r>
    </w:p>
    <w:p w:rsidR="003D1349" w:rsidRPr="0040186F" w:rsidRDefault="003D1349" w:rsidP="003D13D7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</w:p>
    <w:p w:rsidR="003D1349" w:rsidRDefault="00C03C67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                    </w:t>
      </w:r>
      <w:r w:rsidR="00993F4C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VII variant.</w:t>
      </w:r>
      <w:r w:rsidR="003D1349" w:rsidRPr="003D1349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1. 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İstehlak mallarının kodlaşdırılmasının mahiyyəti və əhəmiyyəti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Malların kodlaşdırılması metodları.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3. “Kodun uzunluğu” anlayışınun izahı.</w:t>
      </w:r>
    </w:p>
    <w:p w:rsidR="003D1349" w:rsidRDefault="00B2557E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4</w:t>
      </w:r>
      <w:r w:rsidR="003D1349"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. </w:t>
      </w:r>
      <w:r w:rsidR="003D1349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Xarici İqtisadi Fəaliyyətin tənzimlənməsində istehlak mallarının 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kodlaşdırılmasının rolu.</w:t>
      </w:r>
    </w:p>
    <w:p w:rsidR="00777F72" w:rsidRDefault="00B2557E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5</w:t>
      </w:r>
      <w:r w:rsidR="003D1349" w:rsidRPr="00F87438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. Kodun rəqəm ə</w:t>
      </w:r>
      <w:r w:rsidR="003D1349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lifbasının izahı.</w:t>
      </w:r>
    </w:p>
    <w:p w:rsidR="00B2557E" w:rsidRDefault="00B2557E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6. EAN 13 kodunun strukturu.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7.</w:t>
      </w:r>
      <w:r w:rsidR="00777F72" w:rsidRPr="00777F72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628107342510C dərəcəli EAN-13 kodunda nəzarət dərəcəsi neçəyə bərabər </w:t>
      </w:r>
    </w:p>
    <w:p w:rsidR="003D1349" w:rsidRPr="00F87438" w:rsidRDefault="00777F72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olacaqdır?</w:t>
      </w:r>
    </w:p>
    <w:p w:rsidR="00C03C67" w:rsidRPr="00F87438" w:rsidRDefault="00C03C67" w:rsidP="00F8743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:rsidR="003D1349" w:rsidRDefault="00C03C67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</w:pP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              </w:t>
      </w:r>
      <w:r w:rsidR="0040186F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</w:t>
      </w:r>
      <w:r w:rsidRPr="00F87438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VIII variant.</w:t>
      </w:r>
      <w:r w:rsidR="003D1349" w:rsidRPr="003D134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 xml:space="preserve">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</w:pPr>
      <w:r w:rsidRPr="00F874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 xml:space="preserve">1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>Malların təsviri və kodlaşdırılmasının USN üzrə mahiyyəti və strukturu.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>2. İstehlak mallarının kodlaşdırılmasının prinsipləri.</w:t>
      </w:r>
    </w:p>
    <w:p w:rsidR="003D1349" w:rsidRPr="009E7A97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ja-JP"/>
        </w:rPr>
        <w:t xml:space="preserve">3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USN üzrə qrup 15 aid olan yeyinti məhsullarının kodlarının izahı.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4. Əmtəələrin Uyğunlaşdırılmış Sistem Nomenklaturasında “Yarımpozisiyalar”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səviyyəsinin izahı.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lastRenderedPageBreak/>
        <w:t>5. Kodun rəqəm əlifbası nədir, nümunə əsasında izahı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6. Qrupun sonunda verilən “səbət” əmtəə pozisiyasının izahı.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7.</w:t>
      </w:r>
      <w:r w:rsidR="00777F72" w:rsidRPr="00777F72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400590003451C dərəcəli EAN-13 kodunda nəzarət dərəcəsi neçəyə bərabər </w:t>
      </w:r>
    </w:p>
    <w:p w:rsidR="00777F72" w:rsidRPr="00777F72" w:rsidRDefault="00777F72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olacaqdır?</w:t>
      </w:r>
    </w:p>
    <w:p w:rsidR="00E318A9" w:rsidRDefault="00E318A9" w:rsidP="00F87438">
      <w:p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:rsidR="00C03C67" w:rsidRPr="00F87438" w:rsidRDefault="00C03C67" w:rsidP="00F8743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  <w:r w:rsidRPr="00F87438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                                                  IX variant.</w:t>
      </w:r>
    </w:p>
    <w:p w:rsidR="00E318A9" w:rsidRDefault="00C03C67" w:rsidP="00E318A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F87438">
        <w:rPr>
          <w:rFonts w:ascii="Times New Roman" w:eastAsia="Times New Roman" w:hAnsi="Times New Roman" w:cs="Times New Roman"/>
          <w:sz w:val="28"/>
          <w:szCs w:val="28"/>
          <w:lang w:val="az-Latn-AZ" w:eastAsia="ja-JP"/>
        </w:rPr>
        <w:t>1.</w:t>
      </w:r>
      <w:r w:rsidR="00604504" w:rsidRPr="00F87438">
        <w:rPr>
          <w:rFonts w:ascii="Times New Roman" w:eastAsia="Times New Roman" w:hAnsi="Times New Roman" w:cs="Times New Roman"/>
          <w:sz w:val="28"/>
          <w:szCs w:val="28"/>
          <w:lang w:val="az-Latn-AZ" w:eastAsia="ja-JP"/>
        </w:rPr>
        <w:t xml:space="preserve"> </w:t>
      </w:r>
      <w:r w:rsidR="00E318A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Əmtəələrin Uyğunlaşdırılmış Sistem Nomenklaturasında “Subpozisiyalar” </w:t>
      </w:r>
    </w:p>
    <w:p w:rsidR="00E318A9" w:rsidRDefault="00E318A9" w:rsidP="00E318A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</w:t>
      </w:r>
      <w:r w:rsidR="009E7A97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səviyyəsinin izahı. </w:t>
      </w:r>
    </w:p>
    <w:p w:rsidR="00E318A9" w:rsidRPr="00F87438" w:rsidRDefault="009E7A97" w:rsidP="00E318A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2. Kodun strukturu dedikdə nə başa düşülür və o, hansı elementlərdən ibarətdi</w:t>
      </w:r>
      <w:r w:rsidR="00D55A0D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r</w:t>
      </w:r>
      <w:r w:rsidRPr="009E7A97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?</w:t>
      </w:r>
    </w:p>
    <w:p w:rsidR="00D55A0D" w:rsidRDefault="009E7A97" w:rsidP="00F8743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3. </w:t>
      </w:r>
      <w:r w:rsidR="00D55A0D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Malların xammalına, istehsal üsuluna, təyinatına və s. görə təsnifləşdirmə </w:t>
      </w:r>
    </w:p>
    <w:p w:rsidR="00604504" w:rsidRDefault="00D55A0D" w:rsidP="00F8743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   kateqoriyaları.</w:t>
      </w:r>
    </w:p>
    <w:p w:rsidR="0040186F" w:rsidRDefault="0040186F" w:rsidP="0040186F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4. USN üzrə 11,12,13, 14 qruplarına aid olan yeyinti məhsullarının kodlarının </w:t>
      </w:r>
    </w:p>
    <w:p w:rsidR="0040186F" w:rsidRDefault="0040186F" w:rsidP="0040186F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 izahı.</w:t>
      </w:r>
    </w:p>
    <w:p w:rsidR="0040186F" w:rsidRDefault="0040186F" w:rsidP="0040186F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5. Kodun hərf-rəqəm əlifbası nədir, nümunə üzərində izahı.</w:t>
      </w:r>
    </w:p>
    <w:p w:rsidR="00777F72" w:rsidRDefault="00045108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6. “Nəzarət rəqəmi” anlayışının izahı.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7.</w:t>
      </w:r>
      <w:r w:rsidR="00777F72" w:rsidRPr="00777F72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868070500010C dərəcəli EAN-13 kodunda nəzarət dərəcəsi neçəyə bərabər </w:t>
      </w:r>
    </w:p>
    <w:p w:rsidR="003D1349" w:rsidRDefault="00777F72" w:rsidP="0040186F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olacaqdır?</w:t>
      </w:r>
    </w:p>
    <w:p w:rsidR="0040186F" w:rsidRPr="00045108" w:rsidRDefault="0040186F" w:rsidP="00045108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</w:p>
    <w:p w:rsidR="003D1349" w:rsidRDefault="000847FC" w:rsidP="003D134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ja-JP"/>
        </w:rPr>
      </w:pPr>
      <w:r w:rsidRPr="00F87438"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  <w:t xml:space="preserve">                                                  X variant.</w:t>
      </w:r>
      <w:r w:rsidR="003D1349" w:rsidRPr="003D1349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9E7A97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>1</w:t>
      </w:r>
      <w:r w:rsidRPr="00F87438">
        <w:rPr>
          <w:rFonts w:ascii="Times New Roman" w:eastAsia="MS Mincho" w:hAnsi="Times New Roman" w:cs="Times New Roman"/>
          <w:sz w:val="28"/>
          <w:szCs w:val="28"/>
          <w:lang w:val="az-Latn-AZ" w:eastAsia="ja-JP"/>
        </w:rPr>
        <w:t xml:space="preserve">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Əmtəələrin Uyğunlaşdırılmış Sistem Nomenklaturasında “Pozisiyalar”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səviyyəsinin izahı.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2. USN üzrə 06,07,08, 09, 10 qruplarına aid olan yeyinti məhsullarının kodlarının 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     izahı.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3. Malların kodlaşdırılması metodları.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4. Kodun hərf əlifbası nədir, nümunə üzərində izahı.</w:t>
      </w:r>
    </w:p>
    <w:p w:rsidR="003D1349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5. Ahəngdar Sistemdə </w:t>
      </w:r>
      <w:r w:rsidRPr="0004510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«,»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və </w:t>
      </w:r>
      <w:r w:rsidRPr="0004510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 xml:space="preserve">«;»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durğu işarələrinin izahı.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6. “Kodlaşdırma sistemi” məfhumunun izahı</w:t>
      </w:r>
    </w:p>
    <w:p w:rsidR="00777F72" w:rsidRDefault="003D1349" w:rsidP="00777F7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  <w:t>7.</w:t>
      </w:r>
      <w:r w:rsidR="00777F72" w:rsidRPr="00777F72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4676221</w:t>
      </w:r>
      <w:smartTag w:uri="urn:schemas-microsoft-com:office:smarttags" w:element="metricconverter">
        <w:smartTagPr>
          <w:attr w:name="ProductID" w:val="35746C"/>
        </w:smartTagPr>
        <w:r w:rsidR="00777F72" w:rsidRPr="002C1BC0">
          <w:rPr>
            <w:rFonts w:ascii="Times New Roman" w:eastAsia="MS Mincho" w:hAnsi="Times New Roman" w:cs="Times New Roman"/>
            <w:sz w:val="28"/>
            <w:szCs w:val="28"/>
            <w:lang w:val="az-Latn-AZ" w:eastAsia="ru-RU"/>
          </w:rPr>
          <w:t>35746C</w:t>
        </w:r>
      </w:smartTag>
      <w:r w:rsidR="00777F72"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EAN-13 kodunda nəzarət dərəcəsi neçəyə bərabər      </w:t>
      </w:r>
    </w:p>
    <w:p w:rsidR="00777F72" w:rsidRPr="00777F72" w:rsidRDefault="00777F72" w:rsidP="00777F72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</w:t>
      </w:r>
      <w:r w:rsidRPr="002C1BC0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olacaqdır?</w:t>
      </w:r>
    </w:p>
    <w:p w:rsidR="003D1349" w:rsidRPr="00F87438" w:rsidRDefault="003D1349" w:rsidP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</w:p>
    <w:p w:rsidR="000847FC" w:rsidRPr="00F87438" w:rsidRDefault="000847FC" w:rsidP="00F87438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az-Latn-AZ" w:eastAsia="ru-RU"/>
        </w:rPr>
      </w:pPr>
    </w:p>
    <w:p w:rsidR="003D1349" w:rsidRPr="00D55A0D" w:rsidRDefault="003D1349">
      <w:pPr>
        <w:spacing w:after="0" w:line="24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az-Latn-AZ" w:eastAsia="ru-RU"/>
        </w:rPr>
      </w:pPr>
    </w:p>
    <w:sectPr w:rsidR="003D1349" w:rsidRPr="00D55A0D" w:rsidSect="00A97C5B">
      <w:type w:val="nextColumn"/>
      <w:pgSz w:w="11907" w:h="16840" w:code="9"/>
      <w:pgMar w:top="1134" w:right="850" w:bottom="1134" w:left="170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C2C"/>
    <w:multiLevelType w:val="hybridMultilevel"/>
    <w:tmpl w:val="4006996C"/>
    <w:lvl w:ilvl="0" w:tplc="9B209846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04FE4669"/>
    <w:multiLevelType w:val="hybridMultilevel"/>
    <w:tmpl w:val="DBAC079C"/>
    <w:lvl w:ilvl="0" w:tplc="52E2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CD07FF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74CF3"/>
    <w:multiLevelType w:val="hybridMultilevel"/>
    <w:tmpl w:val="3ACE69E2"/>
    <w:lvl w:ilvl="0" w:tplc="C130C41E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062E5317"/>
    <w:multiLevelType w:val="hybridMultilevel"/>
    <w:tmpl w:val="91888540"/>
    <w:lvl w:ilvl="0" w:tplc="806E60CA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0BA97964"/>
    <w:multiLevelType w:val="hybridMultilevel"/>
    <w:tmpl w:val="04B612BC"/>
    <w:lvl w:ilvl="0" w:tplc="57389498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0D6B6D44"/>
    <w:multiLevelType w:val="hybridMultilevel"/>
    <w:tmpl w:val="130E500E"/>
    <w:lvl w:ilvl="0" w:tplc="CB726EC6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0DED62F1"/>
    <w:multiLevelType w:val="hybridMultilevel"/>
    <w:tmpl w:val="389882C4"/>
    <w:lvl w:ilvl="0" w:tplc="AAD641FE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EBE2F83"/>
    <w:multiLevelType w:val="hybridMultilevel"/>
    <w:tmpl w:val="D06A0B88"/>
    <w:lvl w:ilvl="0" w:tplc="B7FE2B48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EFC006F"/>
    <w:multiLevelType w:val="hybridMultilevel"/>
    <w:tmpl w:val="EA8EF908"/>
    <w:lvl w:ilvl="0" w:tplc="DDA6D780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0CC0AA8"/>
    <w:multiLevelType w:val="hybridMultilevel"/>
    <w:tmpl w:val="BE404D94"/>
    <w:lvl w:ilvl="0" w:tplc="D75440A0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78500A6"/>
    <w:multiLevelType w:val="hybridMultilevel"/>
    <w:tmpl w:val="22A0C684"/>
    <w:lvl w:ilvl="0" w:tplc="EE0247F6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98B1247"/>
    <w:multiLevelType w:val="hybridMultilevel"/>
    <w:tmpl w:val="B390128E"/>
    <w:lvl w:ilvl="0" w:tplc="51F0F410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21805E37"/>
    <w:multiLevelType w:val="hybridMultilevel"/>
    <w:tmpl w:val="D87231BA"/>
    <w:lvl w:ilvl="0" w:tplc="02443D3E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54343"/>
    <w:multiLevelType w:val="hybridMultilevel"/>
    <w:tmpl w:val="E9006550"/>
    <w:lvl w:ilvl="0" w:tplc="EF8210B8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21D76DD6"/>
    <w:multiLevelType w:val="hybridMultilevel"/>
    <w:tmpl w:val="F1A0212A"/>
    <w:lvl w:ilvl="0" w:tplc="C8FAA1D2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7C2C"/>
    <w:multiLevelType w:val="hybridMultilevel"/>
    <w:tmpl w:val="49687546"/>
    <w:lvl w:ilvl="0" w:tplc="4C20DA6E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6E6A05"/>
    <w:multiLevelType w:val="hybridMultilevel"/>
    <w:tmpl w:val="C1CE7678"/>
    <w:lvl w:ilvl="0" w:tplc="16506C60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84985DB6">
      <w:start w:val="47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2898792F"/>
    <w:multiLevelType w:val="hybridMultilevel"/>
    <w:tmpl w:val="1F88ED80"/>
    <w:lvl w:ilvl="0" w:tplc="FE5EDFE8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FB1CEF18">
      <w:start w:val="145"/>
      <w:numFmt w:val="decimal"/>
      <w:lvlText w:val="%2."/>
      <w:lvlJc w:val="left"/>
      <w:pPr>
        <w:tabs>
          <w:tab w:val="num" w:pos="1844"/>
        </w:tabs>
        <w:ind w:left="1844" w:hanging="48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294456F1"/>
    <w:multiLevelType w:val="hybridMultilevel"/>
    <w:tmpl w:val="C3C4BC7A"/>
    <w:lvl w:ilvl="0" w:tplc="98E29F1E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2C032ED9"/>
    <w:multiLevelType w:val="hybridMultilevel"/>
    <w:tmpl w:val="906E3AE4"/>
    <w:lvl w:ilvl="0" w:tplc="1A32388A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2DA24999"/>
    <w:multiLevelType w:val="hybridMultilevel"/>
    <w:tmpl w:val="9EB650AA"/>
    <w:lvl w:ilvl="0" w:tplc="544E94E6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BA0310"/>
    <w:multiLevelType w:val="hybridMultilevel"/>
    <w:tmpl w:val="62607C66"/>
    <w:lvl w:ilvl="0" w:tplc="56743122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1E8E7CFE">
      <w:start w:val="1"/>
      <w:numFmt w:val="upperLetter"/>
      <w:lvlText w:val="%2)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E1D563A"/>
    <w:multiLevelType w:val="hybridMultilevel"/>
    <w:tmpl w:val="E6A85554"/>
    <w:lvl w:ilvl="0" w:tplc="0EB22EBA">
      <w:start w:val="1"/>
      <w:numFmt w:val="upperLetter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EE5B55"/>
    <w:multiLevelType w:val="hybridMultilevel"/>
    <w:tmpl w:val="F5D0D1B0"/>
    <w:lvl w:ilvl="0" w:tplc="284089AC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CB28F5"/>
    <w:multiLevelType w:val="hybridMultilevel"/>
    <w:tmpl w:val="CA1C0B80"/>
    <w:lvl w:ilvl="0" w:tplc="2A4899E8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846167"/>
    <w:multiLevelType w:val="hybridMultilevel"/>
    <w:tmpl w:val="18C23C8A"/>
    <w:lvl w:ilvl="0" w:tplc="633A1594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362148CF"/>
    <w:multiLevelType w:val="hybridMultilevel"/>
    <w:tmpl w:val="34867B50"/>
    <w:lvl w:ilvl="0" w:tplc="2CEA53FA">
      <w:start w:val="1"/>
      <w:numFmt w:val="upperLetter"/>
      <w:lvlText w:val="%1)"/>
      <w:lvlJc w:val="left"/>
      <w:pPr>
        <w:ind w:left="1004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379C127E"/>
    <w:multiLevelType w:val="hybridMultilevel"/>
    <w:tmpl w:val="E7961C70"/>
    <w:lvl w:ilvl="0" w:tplc="48460C8E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381B1FAA"/>
    <w:multiLevelType w:val="hybridMultilevel"/>
    <w:tmpl w:val="C49E9D70"/>
    <w:lvl w:ilvl="0" w:tplc="CE8ED820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734BC5"/>
    <w:multiLevelType w:val="hybridMultilevel"/>
    <w:tmpl w:val="BADC3294"/>
    <w:lvl w:ilvl="0" w:tplc="573C1EAA">
      <w:start w:val="1"/>
      <w:numFmt w:val="upperLett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D750489"/>
    <w:multiLevelType w:val="hybridMultilevel"/>
    <w:tmpl w:val="EEE0B9C8"/>
    <w:lvl w:ilvl="0" w:tplc="97FE5D66">
      <w:start w:val="1"/>
      <w:numFmt w:val="upperLetter"/>
      <w:lvlText w:val="%1)"/>
      <w:lvlJc w:val="left"/>
      <w:pPr>
        <w:ind w:left="1080" w:hanging="360"/>
      </w:pPr>
      <w:rPr>
        <w:rFonts w:cs="Times New Roman"/>
      </w:rPr>
    </w:lvl>
    <w:lvl w:ilvl="1" w:tplc="1E40C614">
      <w:start w:val="1"/>
      <w:numFmt w:val="upperLetter"/>
      <w:lvlText w:val="%2)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2FA3810"/>
    <w:multiLevelType w:val="hybridMultilevel"/>
    <w:tmpl w:val="7540B8C2"/>
    <w:lvl w:ilvl="0" w:tplc="7CF676DC">
      <w:start w:val="1"/>
      <w:numFmt w:val="upperLett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8082A14"/>
    <w:multiLevelType w:val="hybridMultilevel"/>
    <w:tmpl w:val="7CD6B438"/>
    <w:lvl w:ilvl="0" w:tplc="1192710C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48CD2092"/>
    <w:multiLevelType w:val="hybridMultilevel"/>
    <w:tmpl w:val="6988F21A"/>
    <w:lvl w:ilvl="0" w:tplc="1E40C614">
      <w:start w:val="1"/>
      <w:numFmt w:val="upperLett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7BE4A4F"/>
    <w:multiLevelType w:val="hybridMultilevel"/>
    <w:tmpl w:val="098EFF02"/>
    <w:lvl w:ilvl="0" w:tplc="0C22E064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5">
    <w:nsid w:val="5890528F"/>
    <w:multiLevelType w:val="hybridMultilevel"/>
    <w:tmpl w:val="F86A819A"/>
    <w:lvl w:ilvl="0" w:tplc="FC3E6422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5A4D1509"/>
    <w:multiLevelType w:val="hybridMultilevel"/>
    <w:tmpl w:val="9EA2180E"/>
    <w:lvl w:ilvl="0" w:tplc="0120682A">
      <w:start w:val="1"/>
      <w:numFmt w:val="upperLett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A7E54E3"/>
    <w:multiLevelType w:val="hybridMultilevel"/>
    <w:tmpl w:val="F3661E3C"/>
    <w:lvl w:ilvl="0" w:tplc="7F78A59C">
      <w:start w:val="1"/>
      <w:numFmt w:val="upperLetter"/>
      <w:lvlText w:val="%1)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550F93"/>
    <w:multiLevelType w:val="hybridMultilevel"/>
    <w:tmpl w:val="7612F67E"/>
    <w:lvl w:ilvl="0" w:tplc="86887268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660C3776"/>
    <w:multiLevelType w:val="hybridMultilevel"/>
    <w:tmpl w:val="1CD0BA84"/>
    <w:lvl w:ilvl="0" w:tplc="38E4D610">
      <w:start w:val="1"/>
      <w:numFmt w:val="upperLetter"/>
      <w:lvlText w:val="%1)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F7CCEA00">
      <w:start w:val="48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ascii="Calibri" w:eastAsia="Times New Roman" w:hAnsi="Calibri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06513A1"/>
    <w:multiLevelType w:val="hybridMultilevel"/>
    <w:tmpl w:val="C40C84EE"/>
    <w:lvl w:ilvl="0" w:tplc="28B40E38">
      <w:start w:val="1"/>
      <w:numFmt w:val="upperLetter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B47EC9"/>
    <w:multiLevelType w:val="hybridMultilevel"/>
    <w:tmpl w:val="2F50A018"/>
    <w:lvl w:ilvl="0" w:tplc="7FC8A0C4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>
    <w:nsid w:val="754415E9"/>
    <w:multiLevelType w:val="hybridMultilevel"/>
    <w:tmpl w:val="C12AE634"/>
    <w:lvl w:ilvl="0" w:tplc="1898D122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769511FF"/>
    <w:multiLevelType w:val="hybridMultilevel"/>
    <w:tmpl w:val="87D2ED72"/>
    <w:lvl w:ilvl="0" w:tplc="84784F16">
      <w:start w:val="1"/>
      <w:numFmt w:val="upperLetter"/>
      <w:lvlText w:val="%1)"/>
      <w:lvlJc w:val="left"/>
      <w:pPr>
        <w:ind w:left="1004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>
    <w:nsid w:val="7CE813FF"/>
    <w:multiLevelType w:val="hybridMultilevel"/>
    <w:tmpl w:val="0038BD36"/>
    <w:lvl w:ilvl="0" w:tplc="6C462C96">
      <w:start w:val="1"/>
      <w:numFmt w:val="upperLetter"/>
      <w:lvlText w:val="%1)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4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CF"/>
    <w:rsid w:val="00045108"/>
    <w:rsid w:val="000847FC"/>
    <w:rsid w:val="000D71BA"/>
    <w:rsid w:val="001C6B50"/>
    <w:rsid w:val="001D42CF"/>
    <w:rsid w:val="001E1372"/>
    <w:rsid w:val="00227592"/>
    <w:rsid w:val="0026138D"/>
    <w:rsid w:val="0027432F"/>
    <w:rsid w:val="002C6E76"/>
    <w:rsid w:val="00331DCC"/>
    <w:rsid w:val="00395FAE"/>
    <w:rsid w:val="003D1349"/>
    <w:rsid w:val="003D13D7"/>
    <w:rsid w:val="003E2B82"/>
    <w:rsid w:val="0040186F"/>
    <w:rsid w:val="004C2A9F"/>
    <w:rsid w:val="00604504"/>
    <w:rsid w:val="00777F72"/>
    <w:rsid w:val="00993F4C"/>
    <w:rsid w:val="009A12E6"/>
    <w:rsid w:val="009E7A97"/>
    <w:rsid w:val="00A77326"/>
    <w:rsid w:val="00A97C5B"/>
    <w:rsid w:val="00B2557E"/>
    <w:rsid w:val="00B401CD"/>
    <w:rsid w:val="00C03C67"/>
    <w:rsid w:val="00C34CB8"/>
    <w:rsid w:val="00D55A0D"/>
    <w:rsid w:val="00E318A9"/>
    <w:rsid w:val="00ED467A"/>
    <w:rsid w:val="00F87438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285C-C99F-4400-A0BD-DEC52A00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 Kerimov</dc:creator>
  <cp:lastModifiedBy>admin</cp:lastModifiedBy>
  <cp:revision>2</cp:revision>
  <dcterms:created xsi:type="dcterms:W3CDTF">2016-08-05T10:20:00Z</dcterms:created>
  <dcterms:modified xsi:type="dcterms:W3CDTF">2016-08-05T10:20:00Z</dcterms:modified>
</cp:coreProperties>
</file>